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2406435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81753D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E67DA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5.09</w:t>
      </w:r>
      <w:r w:rsidR="008175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8066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2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E67DA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80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2B2B4E" w:rsidRPr="00394C74" w:rsidRDefault="002B2B4E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CE5574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оза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5C39A9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2B2B4E" w:rsidRPr="0021006A" w:rsidRDefault="002B2B4E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C47CD6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67DA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і записки</w:t>
      </w:r>
      <w:r w:rsidR="00CE5574" w:rsidRPr="00CE5574">
        <w:rPr>
          <w:lang w:val="uk-UA"/>
        </w:rPr>
        <w:t xml:space="preserve"> 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CE5574" w:rsidRP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CE5574" w:rsidRP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праці та соціального захисту населення Хмільницької міської ради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E5574" w:rsidRP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E67DA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мошенко І.Я.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67DA2" w:rsidRP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</w:t>
      </w:r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н</w:t>
      </w:r>
      <w:r w:rsidR="00E67DA2" w:rsidRPr="00735F09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ачальник</w:t>
      </w:r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а</w:t>
      </w:r>
      <w:r w:rsidR="00E67DA2" w:rsidRPr="00735F09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Управління освіти,молоді та </w:t>
      </w:r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спорту Хмільницької міської ради </w:t>
      </w:r>
      <w:proofErr w:type="spellStart"/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Оліха</w:t>
      </w:r>
      <w:proofErr w:type="spellEnd"/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В.В.,</w:t>
      </w:r>
      <w:r w:rsidR="00E67DA2" w:rsidRP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</w:t>
      </w:r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н</w:t>
      </w:r>
      <w:r w:rsidR="00E67DA2" w:rsidRPr="00735F09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ачальник</w:t>
      </w:r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а</w:t>
      </w:r>
      <w:r w:rsidR="00E67DA2" w:rsidRPr="00735F09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Управління житлово-комунального господарства та комунальної власності Хмільницької міської ради</w:t>
      </w:r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Києнко</w:t>
      </w:r>
      <w:proofErr w:type="spellEnd"/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Г.Г.,</w:t>
      </w:r>
      <w:r w:rsidR="00E67DA2" w:rsidRP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</w:t>
      </w:r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головного спеціаліста юридичного відділу Хмільницької міської ради </w:t>
      </w:r>
      <w:proofErr w:type="spellStart"/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Тендерис</w:t>
      </w:r>
      <w:proofErr w:type="spellEnd"/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О.В.,</w:t>
      </w:r>
      <w:r w:rsidR="00E67DA2" w:rsidRPr="00E67DA2">
        <w:rPr>
          <w:lang w:val="uk-UA"/>
        </w:rPr>
        <w:t xml:space="preserve"> </w:t>
      </w:r>
      <w:proofErr w:type="spellStart"/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в</w:t>
      </w:r>
      <w:r w:rsidR="00E67DA2" w:rsidRP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.о</w:t>
      </w:r>
      <w:proofErr w:type="spellEnd"/>
      <w:r w:rsidR="00E67DA2" w:rsidRP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. начальника  відділу цивільного захисту,оборонної роботи та взаємодії з правоохоронними органами Хмільницької міської ради</w:t>
      </w:r>
      <w:r w:rsidR="00E67DA2" w:rsidRPr="0012550E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Вонсович</w:t>
      </w:r>
      <w:proofErr w:type="spellEnd"/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О.Л.,н</w:t>
      </w:r>
      <w:r w:rsidR="00E67DA2" w:rsidRP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ачальник</w:t>
      </w:r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а</w:t>
      </w:r>
      <w:r w:rsidR="00E67DA2" w:rsidRP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служби у справах дітей Хмільницької міської ради </w:t>
      </w:r>
      <w:proofErr w:type="spellStart"/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Тишкевича</w:t>
      </w:r>
      <w:proofErr w:type="spellEnd"/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Ю.І.,н</w:t>
      </w:r>
      <w:r w:rsidR="00E67DA2" w:rsidRP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ачальник</w:t>
      </w:r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а</w:t>
      </w:r>
      <w:r w:rsidR="00E67DA2" w:rsidRP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фінансового управління Хмільницької міської ради </w:t>
      </w:r>
      <w:r w:rsid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>Тищенко Т.П.,</w:t>
      </w:r>
      <w:r w:rsidR="00E67DA2" w:rsidRPr="00E67DA2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</w:t>
      </w:r>
      <w:r w:rsidR="00E67DA2" w:rsidRPr="0012550E">
        <w:rPr>
          <w:rFonts w:ascii="Bookman Old Style" w:eastAsia="Times New Roman" w:hAnsi="Bookman Old Style" w:cs="Times New Roman"/>
          <w:bCs/>
          <w:iCs/>
          <w:sz w:val="28"/>
          <w:szCs w:val="28"/>
          <w:lang w:val="uk-UA" w:eastAsia="ru-RU"/>
        </w:rPr>
        <w:t xml:space="preserve">  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</w:t>
      </w:r>
      <w:r w:rsidR="00CE5574" w:rsidRP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94BEE" w:rsidRP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9222B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CE5574" w:rsidRPr="0021006A" w:rsidRDefault="00CE557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222BD" w:rsidRPr="009222BD" w:rsidRDefault="00574772" w:rsidP="009222BD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E67DA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6 верес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E53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2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E67DA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276308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E67DA2" w:rsidRPr="0039561C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E67DA2" w:rsidRDefault="00E67DA2" w:rsidP="00E67D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7D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комплексної Програми підтримки учасників Антитерористичної операції, </w:t>
            </w:r>
            <w:proofErr w:type="spellStart"/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об’єднаних сил, осіб, які беруть(брали) участь у здійсненні заходів із забезпечення національної безпеки і оборони, відсічі і стримування збройної агресії  Російської Федерації на території України  та членів їхніх сімей  – мешканців населених пунктів, що входять до складу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територіальної громади, на 2022-2023 рр., затвердженої рішенням виконавчого комітету Хмільницької міської ради  від 07.04.2022р. №141</w:t>
            </w:r>
          </w:p>
        </w:tc>
      </w:tr>
      <w:tr w:rsidR="00E67DA2" w:rsidRPr="00735F09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735F09">
              <w:rPr>
                <w:sz w:val="28"/>
                <w:szCs w:val="28"/>
              </w:rPr>
              <w:t xml:space="preserve">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E67DA2" w:rsidRPr="0039561C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та  доповнень до рішення виконавчого комітету від 07.04.2022р. №142 «Про затвердження Порядків використання коштів  місцевого бюджету, передбачених на фінансування заходів комплексної Програми підтримки учасників Антитерористичної операції, </w:t>
            </w:r>
            <w:proofErr w:type="spellStart"/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об’єднаних сил, осіб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на території України  та членів їхніх сімей – мешканців населених пунктів, що входять до складу Хмільницької міської територіальної громади, на 2022 -2023 рр.»</w:t>
            </w:r>
          </w:p>
        </w:tc>
      </w:tr>
      <w:tr w:rsidR="00E67DA2" w:rsidRPr="00735F09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735F09">
              <w:rPr>
                <w:sz w:val="28"/>
                <w:szCs w:val="28"/>
              </w:rPr>
              <w:t xml:space="preserve">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</w:p>
        </w:tc>
      </w:tr>
      <w:tr w:rsidR="00931263" w:rsidRPr="0039561C" w:rsidTr="00C47A7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931263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735F09" w:rsidRDefault="00256824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568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рядку компенсації витрат за тимчасове розміщення (перебування) внутрішньо переміщених осіб,які перемістилися у період воєнного стану на територію населених пунктів,що входять до Хмільницької міської територіальної громади у новій редакції</w:t>
            </w:r>
          </w:p>
        </w:tc>
      </w:tr>
      <w:tr w:rsidR="00931263" w:rsidRPr="00735F09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256824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735F09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9312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735F09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12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</w:p>
        </w:tc>
      </w:tr>
      <w:tr w:rsidR="00E67DA2" w:rsidRPr="00735F09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твердження мережі закладів освіти Хмільницької міської ради на 2022-2023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E67DA2" w:rsidRPr="00735F09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</w:tc>
      </w:tr>
      <w:tr w:rsidR="00E67DA2" w:rsidRPr="0039561C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</w:p>
        </w:tc>
      </w:tr>
      <w:tr w:rsidR="00E67DA2" w:rsidRPr="00735F09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735F09">
              <w:rPr>
                <w:sz w:val="28"/>
                <w:szCs w:val="28"/>
              </w:rPr>
              <w:t xml:space="preserve"> </w:t>
            </w:r>
            <w:proofErr w:type="spellStart"/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E67DA2" w:rsidRPr="0039561C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та доповнень до Програми утримання дорожнього господарства на території населених пунктів Хмільницької міської територіальної громади на 2021-2025 роки, </w:t>
            </w:r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затвердженої рішенням 80 сесії міської ради 7 скликання від 31.08.2020 року №2725 (зі змінами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7DA2" w:rsidRPr="00735F09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E67DA2" w:rsidRPr="00735F09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70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грами управління комунальною </w:t>
            </w:r>
            <w:r w:rsidRPr="00E670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ласністю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2021-2025 роки (зі змінами)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7DA2" w:rsidRPr="00735F09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E67DA2" w:rsidRPr="00735F09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70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ходи з благоустрою населе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х пунктів Хмільницької міської </w:t>
            </w:r>
            <w:r w:rsidRPr="00E670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риторіальної громади</w:t>
            </w:r>
          </w:p>
        </w:tc>
      </w:tr>
      <w:tr w:rsidR="00E67DA2" w:rsidRPr="00735F09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35F09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E67DA2" w:rsidRPr="00735F09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70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значення замовника послуг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 благоустрою населених пунктів</w:t>
            </w:r>
          </w:p>
        </w:tc>
      </w:tr>
      <w:tr w:rsidR="00E67DA2" w:rsidRPr="00735F09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</w:t>
            </w:r>
          </w:p>
        </w:tc>
      </w:tr>
      <w:tr w:rsidR="00E67DA2" w:rsidRPr="0012550E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12550E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70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 w:rsidRPr="00E670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E670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використання деревини для власних потреб</w:t>
            </w:r>
          </w:p>
        </w:tc>
      </w:tr>
      <w:tr w:rsidR="00E67DA2" w:rsidRPr="0012550E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61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F61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CF61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12550E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61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</w:t>
            </w:r>
          </w:p>
        </w:tc>
      </w:tr>
      <w:tr w:rsidR="00E67DA2" w:rsidRPr="0039561C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1B7F61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CF61AD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</w:t>
            </w:r>
          </w:p>
        </w:tc>
      </w:tr>
      <w:tr w:rsidR="00E67DA2" w:rsidRPr="00CF61AD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E6702B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CF61AD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CF61AD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</w:t>
            </w:r>
          </w:p>
        </w:tc>
      </w:tr>
      <w:tr w:rsidR="00E67DA2" w:rsidRPr="00CF61AD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1B7F61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CF61AD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влаштування індивідуального опалення квартири гр. </w:t>
            </w:r>
            <w:proofErr w:type="spellStart"/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обчук</w:t>
            </w:r>
            <w:proofErr w:type="spellEnd"/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і Вікторівні</w:t>
            </w:r>
          </w:p>
        </w:tc>
      </w:tr>
      <w:tr w:rsidR="00E67DA2" w:rsidRPr="00CF61AD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9F2AA0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CF61AD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CF61AD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</w:t>
            </w:r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міської ради     </w:t>
            </w:r>
          </w:p>
        </w:tc>
      </w:tr>
      <w:tr w:rsidR="00E67DA2" w:rsidRPr="00735F09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спільної заяви громадянки Янкової Ніни Михайлівни та громадянина </w:t>
            </w:r>
            <w:r w:rsidRPr="008973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Янкового Юрія Володимирович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7DA2" w:rsidRPr="00735F09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Хмільницької міської ради </w:t>
            </w:r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E67DA2" w:rsidRPr="0039561C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0C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2 сесії міської ради 8 скликання від 18.12.2020р. №40 «Про Комплексну оборонно-правоохоронну Програму на 2021-2025 роки «Безпечна Хмільницька міська  територіальна громада – взаємна відповідальніст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лади та громади» (зі змінами)</w:t>
            </w:r>
          </w:p>
        </w:tc>
      </w:tr>
      <w:tr w:rsidR="00E67DA2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34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нсо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Леонід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начальника  </w:t>
            </w:r>
            <w:r w:rsidRPr="001B7F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E67DA2" w:rsidRPr="0039561C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0C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ня до рішення 26 сесії міської ради 8 скликання від 15.02.2022р. №1067 «Про Порядок використання коштів місцевого бюджету, передбачених на фінансування заходів Комплексної оборонно-правоохоронну Програму на 2021-2025 роки «Безпечна Хмільницька міська  територіальна громада – взаємна відповідальність влади та громади» (зі змінами).</w:t>
            </w:r>
          </w:p>
        </w:tc>
      </w:tr>
      <w:tr w:rsidR="00E67DA2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D934C1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0C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D0C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нсович</w:t>
            </w:r>
            <w:proofErr w:type="spellEnd"/>
            <w:r w:rsidRPr="009D0C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Леонід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9D0C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9D0C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ачальника 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E67DA2" w:rsidRPr="0039561C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73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буття </w:t>
            </w:r>
            <w:r w:rsidR="003956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соби з числа  дітей-сиріт К.Т.В., 20__</w:t>
            </w:r>
            <w:r w:rsidRPr="008973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973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973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="003956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 прийомної сім’ї  Г.</w:t>
            </w:r>
            <w:r w:rsidRPr="008973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припинення її функціонування.</w:t>
            </w:r>
          </w:p>
        </w:tc>
      </w:tr>
      <w:tr w:rsidR="00E67DA2" w:rsidRPr="00735F09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39561C">
              <w:rPr>
                <w:sz w:val="28"/>
                <w:szCs w:val="28"/>
                <w:lang w:val="uk-UA"/>
              </w:rPr>
              <w:t xml:space="preserve"> </w:t>
            </w:r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</w:t>
            </w:r>
          </w:p>
        </w:tc>
      </w:tr>
      <w:tr w:rsidR="00E67DA2" w:rsidRPr="0039561C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73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 </w:t>
            </w:r>
            <w:r w:rsidR="003956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повнолітній М.Я.В., 20__</w:t>
            </w:r>
            <w:bookmarkStart w:id="0" w:name="_GoBack"/>
            <w:bookmarkEnd w:id="0"/>
            <w:r w:rsidRPr="008973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973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973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татусу дитини-сироти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E67DA2" w:rsidRPr="00735F09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735F09">
              <w:rPr>
                <w:sz w:val="28"/>
                <w:szCs w:val="28"/>
                <w:lang w:val="uk-UA"/>
              </w:rPr>
              <w:t xml:space="preserve"> </w:t>
            </w:r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125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73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67DA2" w:rsidRPr="0039561C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931263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25 сесії міської ради 8 скликання від 22.12.2021 року №1065 «Про бюджет Хмільницької міської територіальної громади на 2022 рік» (зі змінами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7DA2" w:rsidRPr="00735F09" w:rsidTr="00192D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F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2" w:rsidRPr="00735F09" w:rsidRDefault="00E67DA2" w:rsidP="00192D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2A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</w:tbl>
    <w:p w:rsidR="00931263" w:rsidRDefault="00931263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AC7D44" w:rsidRDefault="00AC7D4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E530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6179D"/>
    <w:rsid w:val="00173452"/>
    <w:rsid w:val="00182A9B"/>
    <w:rsid w:val="001F1E0C"/>
    <w:rsid w:val="001F3A39"/>
    <w:rsid w:val="0020411E"/>
    <w:rsid w:val="0021006A"/>
    <w:rsid w:val="00210514"/>
    <w:rsid w:val="0022534A"/>
    <w:rsid w:val="00234263"/>
    <w:rsid w:val="00245F95"/>
    <w:rsid w:val="00251047"/>
    <w:rsid w:val="00256824"/>
    <w:rsid w:val="00276308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919"/>
    <w:rsid w:val="00303C0E"/>
    <w:rsid w:val="00321F7B"/>
    <w:rsid w:val="0033190D"/>
    <w:rsid w:val="00355CBC"/>
    <w:rsid w:val="00394C74"/>
    <w:rsid w:val="0039561C"/>
    <w:rsid w:val="003B1CE7"/>
    <w:rsid w:val="003B39A2"/>
    <w:rsid w:val="003C11F6"/>
    <w:rsid w:val="003C1493"/>
    <w:rsid w:val="003C2929"/>
    <w:rsid w:val="003C5F8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4BEE"/>
    <w:rsid w:val="004974D5"/>
    <w:rsid w:val="004B0EE9"/>
    <w:rsid w:val="004B2428"/>
    <w:rsid w:val="004B4487"/>
    <w:rsid w:val="004D6FA2"/>
    <w:rsid w:val="004E7315"/>
    <w:rsid w:val="00541BE1"/>
    <w:rsid w:val="00553E4C"/>
    <w:rsid w:val="00574772"/>
    <w:rsid w:val="00575092"/>
    <w:rsid w:val="005976CC"/>
    <w:rsid w:val="005A14A5"/>
    <w:rsid w:val="005B12CF"/>
    <w:rsid w:val="005C39A9"/>
    <w:rsid w:val="005F4DF5"/>
    <w:rsid w:val="0060528B"/>
    <w:rsid w:val="00615544"/>
    <w:rsid w:val="00673753"/>
    <w:rsid w:val="00673A14"/>
    <w:rsid w:val="0069069E"/>
    <w:rsid w:val="006B7B1A"/>
    <w:rsid w:val="006C4872"/>
    <w:rsid w:val="006C6FD0"/>
    <w:rsid w:val="006D71A1"/>
    <w:rsid w:val="006F02AC"/>
    <w:rsid w:val="006F43EE"/>
    <w:rsid w:val="0071528F"/>
    <w:rsid w:val="00717B0C"/>
    <w:rsid w:val="00720157"/>
    <w:rsid w:val="00737D09"/>
    <w:rsid w:val="0076112F"/>
    <w:rsid w:val="007768C5"/>
    <w:rsid w:val="00792FD7"/>
    <w:rsid w:val="00797F4C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811BC"/>
    <w:rsid w:val="008926C6"/>
    <w:rsid w:val="008A11B3"/>
    <w:rsid w:val="008A6EC8"/>
    <w:rsid w:val="008B3994"/>
    <w:rsid w:val="009222BD"/>
    <w:rsid w:val="00931263"/>
    <w:rsid w:val="009329DD"/>
    <w:rsid w:val="00941ADB"/>
    <w:rsid w:val="0094707B"/>
    <w:rsid w:val="009512CA"/>
    <w:rsid w:val="00954B7D"/>
    <w:rsid w:val="0095648C"/>
    <w:rsid w:val="00956C5F"/>
    <w:rsid w:val="009870B9"/>
    <w:rsid w:val="00990878"/>
    <w:rsid w:val="00990F48"/>
    <w:rsid w:val="009D673F"/>
    <w:rsid w:val="009D7610"/>
    <w:rsid w:val="009E2F28"/>
    <w:rsid w:val="009E420D"/>
    <w:rsid w:val="009F562D"/>
    <w:rsid w:val="00A03D40"/>
    <w:rsid w:val="00A15C5F"/>
    <w:rsid w:val="00A25BC9"/>
    <w:rsid w:val="00A41A68"/>
    <w:rsid w:val="00A46AAE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107CB"/>
    <w:rsid w:val="00C217A9"/>
    <w:rsid w:val="00C37E78"/>
    <w:rsid w:val="00C47CD6"/>
    <w:rsid w:val="00C47EA0"/>
    <w:rsid w:val="00C63FAD"/>
    <w:rsid w:val="00C73CDD"/>
    <w:rsid w:val="00C7430D"/>
    <w:rsid w:val="00C74CDD"/>
    <w:rsid w:val="00C763D4"/>
    <w:rsid w:val="00C7685D"/>
    <w:rsid w:val="00C84691"/>
    <w:rsid w:val="00C87347"/>
    <w:rsid w:val="00C91386"/>
    <w:rsid w:val="00CD5478"/>
    <w:rsid w:val="00CE5574"/>
    <w:rsid w:val="00D6561B"/>
    <w:rsid w:val="00D65E98"/>
    <w:rsid w:val="00D77935"/>
    <w:rsid w:val="00DE08A5"/>
    <w:rsid w:val="00DF2938"/>
    <w:rsid w:val="00DF2B5E"/>
    <w:rsid w:val="00DF6B3B"/>
    <w:rsid w:val="00DF716E"/>
    <w:rsid w:val="00E267D0"/>
    <w:rsid w:val="00E42192"/>
    <w:rsid w:val="00E42EF6"/>
    <w:rsid w:val="00E4449F"/>
    <w:rsid w:val="00E56017"/>
    <w:rsid w:val="00E601C6"/>
    <w:rsid w:val="00E67DA2"/>
    <w:rsid w:val="00E7339A"/>
    <w:rsid w:val="00E73D39"/>
    <w:rsid w:val="00E92A30"/>
    <w:rsid w:val="00E9351F"/>
    <w:rsid w:val="00EB1231"/>
    <w:rsid w:val="00EB246D"/>
    <w:rsid w:val="00EB4A78"/>
    <w:rsid w:val="00EC20CD"/>
    <w:rsid w:val="00EF6CD2"/>
    <w:rsid w:val="00F11CEF"/>
    <w:rsid w:val="00F1253B"/>
    <w:rsid w:val="00F173C0"/>
    <w:rsid w:val="00F211B2"/>
    <w:rsid w:val="00F30125"/>
    <w:rsid w:val="00F30717"/>
    <w:rsid w:val="00F601DC"/>
    <w:rsid w:val="00F65C49"/>
    <w:rsid w:val="00F80182"/>
    <w:rsid w:val="00F96943"/>
    <w:rsid w:val="00FC4B0C"/>
    <w:rsid w:val="00FC61F5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B643-9C4D-439F-BD90-F582F81EA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C1ACD-0A41-40D6-81FD-88BEBCF2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9T11:13:00Z</cp:lastPrinted>
  <dcterms:created xsi:type="dcterms:W3CDTF">2022-09-07T10:58:00Z</dcterms:created>
  <dcterms:modified xsi:type="dcterms:W3CDTF">2022-09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